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F5" w:rsidRDefault="003F30F5" w:rsidP="003F3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géométri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géo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1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3F30F5" w:rsidRPr="00E33B1B" w:rsidRDefault="003F30F5" w:rsidP="003F30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30F5" w:rsidRPr="001A460E" w:rsidRDefault="003F30F5" w:rsidP="003F30F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460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1A460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pléter une figure par symétri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C4CDC" w:rsidRDefault="003F30F5" w:rsidP="003F30F5">
      <w:pPr>
        <w:jc w:val="center"/>
        <w:rPr>
          <w:color w:val="FF0000"/>
        </w:rPr>
      </w:pPr>
      <w:r w:rsidRPr="003F30F5">
        <w:rPr>
          <w:color w:val="FF0000"/>
        </w:rPr>
        <w:t>CORRECTION</w:t>
      </w:r>
    </w:p>
    <w:p w:rsidR="00942A42" w:rsidRDefault="00942A42" w:rsidP="00942A4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676F56">
        <w:rPr>
          <w:rFonts w:ascii="Arial" w:hAnsi="Arial" w:cs="Arial"/>
          <w:i/>
          <w:sz w:val="28"/>
          <w:szCs w:val="28"/>
        </w:rPr>
        <w:t>Cherchons</w:t>
      </w:r>
    </w:p>
    <w:p w:rsidR="00942A42" w:rsidRDefault="00942A42" w:rsidP="00942A4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81"/>
      </w:tblGrid>
      <w:tr w:rsidR="00942A42" w:rsidTr="00417F36">
        <w:tc>
          <w:tcPr>
            <w:tcW w:w="3681" w:type="dxa"/>
          </w:tcPr>
          <w:p w:rsidR="00942A42" w:rsidRPr="003F4AF3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is s’est amusé à créer trois cartes de tarot qui ont un axe de symétrie.</w:t>
            </w:r>
          </w:p>
          <w:p w:rsidR="00942A42" w:rsidRPr="003F4AF3" w:rsidRDefault="00942A42" w:rsidP="00417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A42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  <w:r w:rsidRPr="003F4A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F4AF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3F4AF3">
              <w:rPr>
                <w:rFonts w:ascii="Arial" w:hAnsi="Arial" w:cs="Arial"/>
                <w:b/>
                <w:sz w:val="24"/>
                <w:szCs w:val="24"/>
              </w:rPr>
              <w:t xml:space="preserve"> Retrouve</w:t>
            </w:r>
            <w:r w:rsidRPr="003F4AF3">
              <w:rPr>
                <w:rFonts w:ascii="Arial" w:hAnsi="Arial" w:cs="Arial"/>
                <w:sz w:val="24"/>
                <w:szCs w:val="24"/>
              </w:rPr>
              <w:t xml:space="preserve"> les trois cartes qu’il a créées.</w:t>
            </w:r>
          </w:p>
          <w:p w:rsidR="00942A42" w:rsidRPr="003F4AF3" w:rsidRDefault="00942A42" w:rsidP="00417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942A42" w:rsidRPr="003F4AF3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  <w:r w:rsidRPr="003F4A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4AF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3F4AF3">
              <w:rPr>
                <w:rFonts w:ascii="Arial" w:hAnsi="Arial" w:cs="Arial"/>
                <w:b/>
                <w:sz w:val="24"/>
                <w:szCs w:val="24"/>
              </w:rPr>
              <w:t xml:space="preserve"> Justifie</w:t>
            </w:r>
            <w:r w:rsidRPr="003F4AF3">
              <w:rPr>
                <w:rFonts w:ascii="Arial" w:hAnsi="Arial" w:cs="Arial"/>
                <w:sz w:val="24"/>
                <w:szCs w:val="24"/>
              </w:rPr>
              <w:t xml:space="preserve"> ta réponse et explique comment on pourrait vérifier.</w:t>
            </w:r>
          </w:p>
          <w:p w:rsidR="00942A42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1" w:type="dxa"/>
          </w:tcPr>
          <w:p w:rsidR="00942A42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401137" wp14:editId="65E14591">
                  <wp:extent cx="3868579" cy="167642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3974" t="11212" r="12660" b="24874"/>
                          <a:stretch/>
                        </pic:blipFill>
                        <pic:spPr bwMode="auto">
                          <a:xfrm>
                            <a:off x="0" y="0"/>
                            <a:ext cx="3899041" cy="168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942A42" w:rsidTr="00942A42">
              <w:tc>
                <w:tcPr>
                  <w:tcW w:w="1531" w:type="dxa"/>
                </w:tcPr>
                <w:p w:rsidR="00942A42" w:rsidRDefault="00942A42" w:rsidP="00942A4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1" w:type="dxa"/>
                </w:tcPr>
                <w:p w:rsidR="00942A42" w:rsidRDefault="00942A42" w:rsidP="00942A4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1" w:type="dxa"/>
                </w:tcPr>
                <w:p w:rsidR="00942A42" w:rsidRDefault="00942A42" w:rsidP="00942A4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1" w:type="dxa"/>
                </w:tcPr>
                <w:p w:rsidR="00942A42" w:rsidRDefault="00942A42" w:rsidP="00942A4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42A42" w:rsidRDefault="00942A42" w:rsidP="00417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2A42" w:rsidRPr="009B4F35" w:rsidRDefault="00942A42" w:rsidP="00942A4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F30F5" w:rsidRPr="00942A42" w:rsidRDefault="00942A42" w:rsidP="00942A4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42A42">
        <w:rPr>
          <w:rFonts w:ascii="Arial" w:hAnsi="Arial" w:cs="Arial"/>
          <w:color w:val="FF0000"/>
          <w:sz w:val="24"/>
          <w:szCs w:val="24"/>
        </w:rPr>
        <w:t>Correction</w:t>
      </w:r>
    </w:p>
    <w:p w:rsidR="00942A42" w:rsidRDefault="00236366" w:rsidP="00942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/ Carte 1, 2, 4 </w:t>
      </w:r>
    </w:p>
    <w:p w:rsidR="00236366" w:rsidRDefault="00236366" w:rsidP="00942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/  On peut le vérifier en décalquant et en pliant le long de l’axe pour voir si il y a superposition du dessin.</w:t>
      </w:r>
    </w:p>
    <w:p w:rsidR="00236366" w:rsidRDefault="00236366" w:rsidP="00942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95962">
        <w:rPr>
          <w:rFonts w:ascii="Arial" w:hAnsi="Arial" w:cs="Arial"/>
          <w:i/>
          <w:sz w:val="28"/>
          <w:szCs w:val="28"/>
        </w:rPr>
        <w:t>Vérifier qu'une figure est symétrique par rapport à une autre</w:t>
      </w:r>
    </w:p>
    <w:p w:rsidR="00236366" w:rsidRPr="00095962" w:rsidRDefault="00236366" w:rsidP="0023636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36366" w:rsidRPr="00095962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5962">
        <w:rPr>
          <w:rFonts w:ascii="Arial" w:hAnsi="Arial" w:cs="Arial"/>
          <w:sz w:val="24"/>
          <w:szCs w:val="24"/>
        </w:rPr>
        <w:t xml:space="preserve">Dans quels cas les figures </w:t>
      </w:r>
      <w:r w:rsidRPr="00095962">
        <w:rPr>
          <w:rFonts w:ascii="Arial" w:hAnsi="Arial" w:cs="Arial"/>
          <w:b/>
          <w:sz w:val="24"/>
          <w:szCs w:val="24"/>
        </w:rPr>
        <w:t>son</w:t>
      </w:r>
      <w:r w:rsidRPr="00095962">
        <w:rPr>
          <w:rFonts w:ascii="Arial" w:hAnsi="Arial" w:cs="Arial"/>
          <w:sz w:val="24"/>
          <w:szCs w:val="24"/>
        </w:rPr>
        <w:t xml:space="preserve">t-elles symétriques par rapport </w:t>
      </w:r>
      <w:r w:rsidRPr="00095962">
        <w:rPr>
          <w:rFonts w:ascii="Arial" w:hAnsi="Arial" w:cs="Arial"/>
          <w:color w:val="FF0000"/>
          <w:sz w:val="24"/>
          <w:szCs w:val="24"/>
        </w:rPr>
        <w:t xml:space="preserve">à l'axe rouge </w:t>
      </w:r>
      <w:r w:rsidRPr="00095962">
        <w:rPr>
          <w:rFonts w:ascii="Arial" w:hAnsi="Arial" w:cs="Arial"/>
          <w:sz w:val="24"/>
          <w:szCs w:val="24"/>
        </w:rPr>
        <w:t>?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602"/>
        <w:gridCol w:w="2886"/>
        <w:gridCol w:w="2678"/>
      </w:tblGrid>
      <w:tr w:rsidR="00236366" w:rsidTr="00417F36">
        <w:trPr>
          <w:jc w:val="center"/>
        </w:trPr>
        <w:tc>
          <w:tcPr>
            <w:tcW w:w="2596" w:type="dxa"/>
            <w:vAlign w:val="center"/>
          </w:tcPr>
          <w:p w:rsidR="00236366" w:rsidRDefault="00236366" w:rsidP="00417F3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DBF301" wp14:editId="74063B49">
                  <wp:extent cx="764411" cy="1326292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83360"/>
                          <a:stretch/>
                        </pic:blipFill>
                        <pic:spPr bwMode="auto">
                          <a:xfrm>
                            <a:off x="0" y="0"/>
                            <a:ext cx="777488" cy="134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236366" w:rsidRDefault="00236366" w:rsidP="00417F3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D5C20" wp14:editId="3764142A">
                  <wp:extent cx="778454" cy="1293340"/>
                  <wp:effectExtent l="0" t="0" r="3175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012" r="62610"/>
                          <a:stretch/>
                        </pic:blipFill>
                        <pic:spPr bwMode="auto">
                          <a:xfrm>
                            <a:off x="0" y="0"/>
                            <a:ext cx="791649" cy="131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:rsidR="00236366" w:rsidRDefault="00236366" w:rsidP="00417F3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664F40" wp14:editId="10FB0260">
                  <wp:extent cx="1366622" cy="1145059"/>
                  <wp:effectExtent l="0" t="0" r="508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2476" t="13150" r="27598"/>
                          <a:stretch/>
                        </pic:blipFill>
                        <pic:spPr bwMode="auto">
                          <a:xfrm>
                            <a:off x="0" y="0"/>
                            <a:ext cx="1381349" cy="115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vAlign w:val="center"/>
          </w:tcPr>
          <w:p w:rsidR="00236366" w:rsidRDefault="00236366" w:rsidP="00417F3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96D23A" wp14:editId="1D0BBB23">
                  <wp:extent cx="1202725" cy="114713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3444" t="13150" r="267"/>
                          <a:stretch/>
                        </pic:blipFill>
                        <pic:spPr bwMode="auto">
                          <a:xfrm>
                            <a:off x="0" y="0"/>
                            <a:ext cx="1218688" cy="1162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366" w:rsidRDefault="00236366" w:rsidP="00942A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Pr="00942A42" w:rsidRDefault="00236366" w:rsidP="0023636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42A42">
        <w:rPr>
          <w:rFonts w:ascii="Arial" w:hAnsi="Arial" w:cs="Arial"/>
          <w:color w:val="FF0000"/>
          <w:sz w:val="24"/>
          <w:szCs w:val="24"/>
        </w:rPr>
        <w:t>Correction</w:t>
      </w:r>
    </w:p>
    <w:p w:rsidR="00236366" w:rsidRDefault="00236366" w:rsidP="00942A4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 et D sont symétriques </w:t>
      </w:r>
      <w:r w:rsidRPr="00095962">
        <w:rPr>
          <w:rFonts w:ascii="Arial" w:hAnsi="Arial" w:cs="Arial"/>
          <w:sz w:val="24"/>
          <w:szCs w:val="24"/>
        </w:rPr>
        <w:t xml:space="preserve">par rapport </w:t>
      </w:r>
      <w:r w:rsidRPr="00095962">
        <w:rPr>
          <w:rFonts w:ascii="Arial" w:hAnsi="Arial" w:cs="Arial"/>
          <w:color w:val="FF0000"/>
          <w:sz w:val="24"/>
          <w:szCs w:val="24"/>
        </w:rPr>
        <w:t>à l'axe rouge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236366" w:rsidRDefault="00236366" w:rsidP="00942A4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5962">
        <w:rPr>
          <w:rFonts w:ascii="Arial" w:hAnsi="Arial" w:cs="Arial"/>
          <w:sz w:val="24"/>
          <w:szCs w:val="24"/>
        </w:rPr>
        <w:t xml:space="preserve">Dans quels cas les figures </w:t>
      </w:r>
      <w:r w:rsidRPr="00095962">
        <w:rPr>
          <w:rFonts w:ascii="Arial" w:hAnsi="Arial" w:cs="Arial"/>
          <w:b/>
          <w:sz w:val="24"/>
          <w:szCs w:val="24"/>
        </w:rPr>
        <w:t>son</w:t>
      </w:r>
      <w:r w:rsidRPr="00095962">
        <w:rPr>
          <w:rFonts w:ascii="Arial" w:hAnsi="Arial" w:cs="Arial"/>
          <w:sz w:val="24"/>
          <w:szCs w:val="24"/>
        </w:rPr>
        <w:t xml:space="preserve">t-elles symétriques par rapport </w:t>
      </w:r>
      <w:r w:rsidRPr="00095962">
        <w:rPr>
          <w:rFonts w:ascii="Arial" w:hAnsi="Arial" w:cs="Arial"/>
          <w:color w:val="FF0000"/>
          <w:sz w:val="24"/>
          <w:szCs w:val="24"/>
        </w:rPr>
        <w:t xml:space="preserve">à l'axe rouge </w:t>
      </w:r>
      <w:r w:rsidRPr="00095962">
        <w:rPr>
          <w:rFonts w:ascii="Arial" w:hAnsi="Arial" w:cs="Arial"/>
          <w:sz w:val="24"/>
          <w:szCs w:val="24"/>
        </w:rPr>
        <w:t>?</w:t>
      </w:r>
    </w:p>
    <w:p w:rsidR="00236366" w:rsidRDefault="00236366" w:rsidP="00236366">
      <w:pPr>
        <w:spacing w:after="0" w:line="240" w:lineRule="auto"/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031"/>
        <w:gridCol w:w="1512"/>
        <w:gridCol w:w="1134"/>
        <w:gridCol w:w="2268"/>
        <w:gridCol w:w="2262"/>
      </w:tblGrid>
      <w:tr w:rsidR="00236366" w:rsidTr="00417F36">
        <w:tc>
          <w:tcPr>
            <w:tcW w:w="10762" w:type="dxa"/>
            <w:gridSpan w:val="6"/>
          </w:tcPr>
          <w:p w:rsidR="00236366" w:rsidRDefault="00236366" w:rsidP="00417F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308B9B" wp14:editId="2268848A">
                  <wp:extent cx="6549081" cy="1088271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10" cy="109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66" w:rsidRPr="00CB5639" w:rsidTr="00417F36">
        <w:tc>
          <w:tcPr>
            <w:tcW w:w="1555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6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31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12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262" w:type="dxa"/>
          </w:tcPr>
          <w:p w:rsidR="00236366" w:rsidRPr="00CB5639" w:rsidRDefault="00236366" w:rsidP="00417F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236366" w:rsidRPr="00942A42" w:rsidRDefault="00236366" w:rsidP="0023636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42A42">
        <w:rPr>
          <w:rFonts w:ascii="Arial" w:hAnsi="Arial" w:cs="Arial"/>
          <w:color w:val="FF0000"/>
          <w:sz w:val="24"/>
          <w:szCs w:val="24"/>
        </w:rPr>
        <w:t>Correction</w:t>
      </w:r>
    </w:p>
    <w:p w:rsidR="00236366" w:rsidRDefault="00236366" w:rsidP="002363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533838" wp14:editId="7DA0C22A">
            <wp:extent cx="3105150" cy="103881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217" cy="10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366" w:rsidRDefault="00236366" w:rsidP="00236366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Construire le symétrique d’une figure par pliage et découpage</w:t>
      </w:r>
    </w:p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751A85">
        <w:rPr>
          <w:rFonts w:ascii="Arial" w:hAnsi="Arial" w:cs="Arial"/>
          <w:b/>
          <w:sz w:val="24"/>
          <w:szCs w:val="24"/>
          <w:u w:val="single"/>
        </w:rPr>
        <w:t>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  <w:r w:rsidRPr="00CB5639">
        <w:rPr>
          <w:rFonts w:ascii="Arial" w:hAnsi="Arial" w:cs="Arial"/>
          <w:sz w:val="24"/>
          <w:szCs w:val="24"/>
        </w:rPr>
        <w:t xml:space="preserve"> </w:t>
      </w:r>
      <w:r w:rsidRPr="00CB5639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ces figures. </w:t>
      </w:r>
      <w:r w:rsidRPr="00CB5639">
        <w:rPr>
          <w:rFonts w:ascii="Arial" w:hAnsi="Arial" w:cs="Arial"/>
          <w:b/>
          <w:sz w:val="24"/>
          <w:szCs w:val="24"/>
        </w:rPr>
        <w:t>Plie</w:t>
      </w:r>
      <w:r>
        <w:rPr>
          <w:rFonts w:ascii="Arial" w:hAnsi="Arial" w:cs="Arial"/>
          <w:sz w:val="24"/>
          <w:szCs w:val="24"/>
        </w:rPr>
        <w:t xml:space="preserve"> sur l’axe et </w:t>
      </w:r>
      <w:r w:rsidRPr="00CB5639">
        <w:rPr>
          <w:rFonts w:ascii="Arial" w:hAnsi="Arial" w:cs="Arial"/>
          <w:b/>
          <w:sz w:val="24"/>
          <w:szCs w:val="24"/>
        </w:rPr>
        <w:t>découpe</w:t>
      </w:r>
      <w:r>
        <w:rPr>
          <w:rFonts w:ascii="Arial" w:hAnsi="Arial" w:cs="Arial"/>
          <w:sz w:val="24"/>
          <w:szCs w:val="24"/>
        </w:rPr>
        <w:t xml:space="preserve"> pour obtenir leur symétrique</w:t>
      </w:r>
    </w:p>
    <w:tbl>
      <w:tblPr>
        <w:tblStyle w:val="Grilledutableau"/>
        <w:tblW w:w="16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  <w:gridCol w:w="5386"/>
      </w:tblGrid>
      <w:tr w:rsidR="00236366" w:rsidTr="00236366">
        <w:trPr>
          <w:gridAfter w:val="1"/>
          <w:wAfter w:w="5386" w:type="dxa"/>
        </w:trPr>
        <w:tc>
          <w:tcPr>
            <w:tcW w:w="5381" w:type="dxa"/>
          </w:tcPr>
          <w:p w:rsidR="00236366" w:rsidRDefault="00236366" w:rsidP="00236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4E0A80" wp14:editId="0CF5A240">
                  <wp:extent cx="2075935" cy="2940685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9656" r="57342" b="2369"/>
                          <a:stretch/>
                        </pic:blipFill>
                        <pic:spPr bwMode="auto">
                          <a:xfrm>
                            <a:off x="0" y="0"/>
                            <a:ext cx="2076281" cy="294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236366" w:rsidRDefault="00236366" w:rsidP="00236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525AF9" wp14:editId="2D0028A9">
                  <wp:extent cx="2950629" cy="2980944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97" cy="29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66" w:rsidTr="00236366">
        <w:trPr>
          <w:gridAfter w:val="1"/>
          <w:wAfter w:w="5386" w:type="dxa"/>
        </w:trPr>
        <w:tc>
          <w:tcPr>
            <w:tcW w:w="5381" w:type="dxa"/>
            <w:vAlign w:val="center"/>
          </w:tcPr>
          <w:p w:rsidR="00236366" w:rsidRDefault="00236366" w:rsidP="00236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90B167" wp14:editId="5EF284DF">
                  <wp:extent cx="2578100" cy="1480804"/>
                  <wp:effectExtent l="0" t="0" r="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128" t="60731" r="5890"/>
                          <a:stretch/>
                        </pic:blipFill>
                        <pic:spPr bwMode="auto">
                          <a:xfrm>
                            <a:off x="0" y="0"/>
                            <a:ext cx="2578768" cy="148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236366" w:rsidRDefault="00236366" w:rsidP="00236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6B5F1A" wp14:editId="0111DEFF">
                  <wp:extent cx="2343150" cy="23336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66" w:rsidTr="0099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36366" w:rsidRPr="002C3AAB" w:rsidRDefault="00236366" w:rsidP="00236366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2C3AAB">
              <w:rPr>
                <w:rFonts w:ascii="Arial" w:hAnsi="Arial" w:cs="Arial"/>
                <w:i/>
                <w:sz w:val="28"/>
                <w:szCs w:val="28"/>
              </w:rPr>
              <w:t>Construire le symétrique d'une figure à l'aide de papier calque</w:t>
            </w:r>
          </w:p>
          <w:p w:rsidR="00236366" w:rsidRPr="002C3AAB" w:rsidRDefault="00236366" w:rsidP="00236366">
            <w:pPr>
              <w:rPr>
                <w:rFonts w:ascii="Arial" w:hAnsi="Arial" w:cs="Arial"/>
                <w:sz w:val="16"/>
                <w:szCs w:val="16"/>
              </w:rPr>
            </w:pPr>
          </w:p>
          <w:p w:rsidR="00236366" w:rsidRDefault="00236366" w:rsidP="0023636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2C3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AAB">
              <w:rPr>
                <w:rFonts w:ascii="Arial" w:hAnsi="Arial" w:cs="Arial"/>
                <w:b/>
                <w:i/>
                <w:sz w:val="24"/>
                <w:szCs w:val="24"/>
              </w:rPr>
              <w:t>Décalque</w:t>
            </w:r>
            <w:r w:rsidRPr="002C3AAB">
              <w:rPr>
                <w:rFonts w:ascii="Arial" w:hAnsi="Arial" w:cs="Arial"/>
                <w:i/>
                <w:sz w:val="24"/>
                <w:szCs w:val="24"/>
              </w:rPr>
              <w:t xml:space="preserve"> cette figure. </w:t>
            </w:r>
            <w:r w:rsidRPr="002C3AAB">
              <w:rPr>
                <w:rFonts w:ascii="Arial" w:hAnsi="Arial" w:cs="Arial"/>
                <w:b/>
                <w:i/>
                <w:sz w:val="24"/>
                <w:szCs w:val="24"/>
              </w:rPr>
              <w:t>Plie</w:t>
            </w:r>
            <w:r w:rsidRPr="002C3AAB">
              <w:rPr>
                <w:rFonts w:ascii="Arial" w:hAnsi="Arial" w:cs="Arial"/>
                <w:i/>
                <w:sz w:val="24"/>
                <w:szCs w:val="24"/>
              </w:rPr>
              <w:t xml:space="preserve"> sur l'axe, puis </w:t>
            </w:r>
            <w:r w:rsidRPr="002C3AAB">
              <w:rPr>
                <w:rFonts w:ascii="Arial" w:hAnsi="Arial" w:cs="Arial"/>
                <w:b/>
                <w:i/>
                <w:sz w:val="24"/>
                <w:szCs w:val="24"/>
              </w:rPr>
              <w:t>décalque</w:t>
            </w:r>
            <w:r w:rsidRPr="002C3AAB">
              <w:rPr>
                <w:rFonts w:ascii="Arial" w:hAnsi="Arial" w:cs="Arial"/>
                <w:i/>
                <w:sz w:val="24"/>
                <w:szCs w:val="24"/>
              </w:rPr>
              <w:t xml:space="preserve"> son symétrique.</w:t>
            </w:r>
          </w:p>
          <w:p w:rsidR="00236366" w:rsidRDefault="00236366" w:rsidP="002363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8BBDA8" wp14:editId="27F7BBC9">
                  <wp:extent cx="2841985" cy="3314313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924" r="5817"/>
                          <a:stretch/>
                        </pic:blipFill>
                        <pic:spPr bwMode="auto">
                          <a:xfrm>
                            <a:off x="0" y="0"/>
                            <a:ext cx="2842317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66" w:rsidRDefault="00996CDF" w:rsidP="00996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AD7F79" wp14:editId="5367FC52">
                  <wp:extent cx="2012618" cy="2651760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544" cy="267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36366" w:rsidRDefault="00236366" w:rsidP="00236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366" w:rsidRDefault="00236366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DF" w:rsidRDefault="00996CDF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374"/>
        <w:gridCol w:w="7"/>
        <w:gridCol w:w="5367"/>
        <w:gridCol w:w="14"/>
      </w:tblGrid>
      <w:tr w:rsidR="00996CDF" w:rsidTr="001A3728"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CDF" w:rsidRPr="00996CDF" w:rsidRDefault="00996CDF" w:rsidP="00996CDF">
            <w:pPr>
              <w:ind w:left="318"/>
              <w:rPr>
                <w:rFonts w:ascii="Arial" w:hAnsi="Arial" w:cs="Arial"/>
                <w:i/>
                <w:sz w:val="24"/>
                <w:szCs w:val="24"/>
              </w:rPr>
            </w:pPr>
            <w:r w:rsidRPr="00996CDF">
              <w:rPr>
                <w:rFonts w:ascii="Arial" w:hAnsi="Arial" w:cs="Arial"/>
                <w:i/>
                <w:sz w:val="24"/>
                <w:szCs w:val="24"/>
              </w:rPr>
              <w:lastRenderedPageBreak/>
              <w:t>Construire le symétrique d'une figure sur papier quadrillé</w:t>
            </w:r>
          </w:p>
          <w:p w:rsidR="00996CDF" w:rsidRPr="00996CDF" w:rsidRDefault="00996CDF" w:rsidP="00996CDF">
            <w:pPr>
              <w:ind w:left="31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6CDF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996C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5 :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DF">
              <w:rPr>
                <w:rFonts w:ascii="Arial" w:hAnsi="Arial" w:cs="Arial"/>
                <w:b/>
                <w:sz w:val="24"/>
                <w:szCs w:val="24"/>
              </w:rPr>
              <w:t xml:space="preserve">Reproduis 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ces figures et </w:t>
            </w:r>
            <w:r w:rsidRPr="00996CDF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 leur symétrique par rapport </w:t>
            </w:r>
            <w:r w:rsidRPr="00996CDF">
              <w:rPr>
                <w:rFonts w:ascii="Arial" w:hAnsi="Arial" w:cs="Arial"/>
                <w:color w:val="FF0000"/>
                <w:sz w:val="24"/>
                <w:szCs w:val="24"/>
              </w:rPr>
              <w:t>à l'axe rouge.</w:t>
            </w:r>
          </w:p>
          <w:p w:rsidR="00996CDF" w:rsidRDefault="00996CDF" w:rsidP="00236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39EA82" wp14:editId="57E65963">
                  <wp:extent cx="2685012" cy="1694688"/>
                  <wp:effectExtent l="0" t="0" r="1270" b="127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623" r="39718" b="15402"/>
                          <a:stretch/>
                        </pic:blipFill>
                        <pic:spPr bwMode="auto">
                          <a:xfrm>
                            <a:off x="0" y="0"/>
                            <a:ext cx="2698301" cy="1703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CDF" w:rsidRDefault="00996CDF" w:rsidP="00236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0014D7" wp14:editId="0D2C48D6">
                  <wp:extent cx="2298717" cy="2474976"/>
                  <wp:effectExtent l="0" t="0" r="635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38" cy="248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CDF" w:rsidTr="001A3728">
        <w:trPr>
          <w:trHeight w:val="3742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CDF" w:rsidRDefault="00996CDF" w:rsidP="00996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DE70D0" wp14:editId="6B9AB4F3">
                  <wp:extent cx="1348431" cy="1989857"/>
                  <wp:effectExtent l="3175" t="0" r="762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939" t="2275"/>
                          <a:stretch/>
                        </pic:blipFill>
                        <pic:spPr bwMode="auto">
                          <a:xfrm rot="5400000">
                            <a:off x="0" y="0"/>
                            <a:ext cx="1379022" cy="20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CDF" w:rsidRDefault="00996CDF" w:rsidP="00996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1CC2DE" wp14:editId="4F6C8A66">
                  <wp:extent cx="2057400" cy="17145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7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28" w:rsidTr="001A3728">
        <w:trPr>
          <w:gridAfter w:val="1"/>
          <w:wAfter w:w="14" w:type="dxa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1A3728" w:rsidRPr="00996CDF" w:rsidRDefault="001A3728" w:rsidP="00996C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6CDF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996C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6 :</w:t>
            </w:r>
          </w:p>
          <w:p w:rsidR="001A3728" w:rsidRPr="00996CDF" w:rsidRDefault="001A3728" w:rsidP="00996CDF">
            <w:pPr>
              <w:rPr>
                <w:rFonts w:ascii="Arial" w:hAnsi="Arial" w:cs="Arial"/>
                <w:sz w:val="24"/>
                <w:szCs w:val="24"/>
              </w:rPr>
            </w:pPr>
            <w:r w:rsidRPr="00996CDF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 cette figure, </w:t>
            </w:r>
            <w:r w:rsidRPr="00996CDF">
              <w:rPr>
                <w:rFonts w:ascii="Arial" w:hAnsi="Arial" w:cs="Arial"/>
                <w:b/>
                <w:sz w:val="24"/>
                <w:szCs w:val="24"/>
              </w:rPr>
              <w:t>colorie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-la puis </w:t>
            </w:r>
            <w:r w:rsidRPr="00996CDF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996CDF">
              <w:rPr>
                <w:rFonts w:ascii="Arial" w:hAnsi="Arial" w:cs="Arial"/>
                <w:b/>
                <w:sz w:val="24"/>
                <w:szCs w:val="24"/>
              </w:rPr>
              <w:t>colorie</w:t>
            </w:r>
            <w:r w:rsidRPr="00996CDF">
              <w:rPr>
                <w:rFonts w:ascii="Arial" w:hAnsi="Arial" w:cs="Arial"/>
                <w:sz w:val="24"/>
                <w:szCs w:val="24"/>
              </w:rPr>
              <w:t xml:space="preserve"> son symétrique par rapport à l’axe rouge.</w:t>
            </w:r>
          </w:p>
          <w:p w:rsidR="001A3728" w:rsidRDefault="001A3728" w:rsidP="00996C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9F841B" wp14:editId="569BE8EF">
                  <wp:extent cx="1906441" cy="1676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304" t="14930" r="13171" b="41188"/>
                          <a:stretch/>
                        </pic:blipFill>
                        <pic:spPr bwMode="auto">
                          <a:xfrm>
                            <a:off x="0" y="0"/>
                            <a:ext cx="1913643" cy="168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728" w:rsidRDefault="001A3728" w:rsidP="00996C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43EC98" wp14:editId="66D85FE7">
                  <wp:extent cx="3099852" cy="1731264"/>
                  <wp:effectExtent l="0" t="0" r="5715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508" cy="17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CDF" w:rsidRDefault="00996CDF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6456"/>
      </w:tblGrid>
      <w:tr w:rsidR="001A3728" w:rsidTr="001A3728">
        <w:tc>
          <w:tcPr>
            <w:tcW w:w="3964" w:type="dxa"/>
          </w:tcPr>
          <w:p w:rsidR="001A3728" w:rsidRDefault="001A3728" w:rsidP="001A3728">
            <w:pPr>
              <w:ind w:left="32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1A3728" w:rsidRDefault="001A3728" w:rsidP="001A3728">
            <w:pPr>
              <w:ind w:left="323"/>
              <w:rPr>
                <w:rFonts w:ascii="Arial" w:hAnsi="Arial" w:cs="Arial"/>
                <w:sz w:val="24"/>
                <w:szCs w:val="24"/>
              </w:rPr>
            </w:pPr>
            <w:r w:rsidRPr="00490DD0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 et </w:t>
            </w:r>
            <w:r w:rsidRPr="00490DD0">
              <w:rPr>
                <w:rFonts w:ascii="Arial" w:hAnsi="Arial" w:cs="Arial"/>
                <w:b/>
                <w:sz w:val="24"/>
                <w:szCs w:val="24"/>
              </w:rPr>
              <w:t>poursuis</w:t>
            </w:r>
            <w:r>
              <w:rPr>
                <w:rFonts w:ascii="Arial" w:hAnsi="Arial" w:cs="Arial"/>
                <w:sz w:val="24"/>
                <w:szCs w:val="24"/>
              </w:rPr>
              <w:t xml:space="preserve"> cette frise. </w:t>
            </w:r>
            <w:r w:rsidRPr="00490DD0">
              <w:rPr>
                <w:rFonts w:ascii="Arial" w:hAnsi="Arial" w:cs="Arial"/>
                <w:b/>
                <w:sz w:val="24"/>
                <w:szCs w:val="24"/>
              </w:rPr>
              <w:t>Colorie</w:t>
            </w:r>
            <w:r>
              <w:rPr>
                <w:rFonts w:ascii="Arial" w:hAnsi="Arial" w:cs="Arial"/>
                <w:sz w:val="24"/>
                <w:szCs w:val="24"/>
              </w:rPr>
              <w:t>-la.</w:t>
            </w:r>
          </w:p>
          <w:p w:rsidR="001A3728" w:rsidRDefault="001A3728" w:rsidP="001A372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730C79" wp14:editId="13B2849B">
                  <wp:extent cx="2215661" cy="145275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083" t="69914" r="13471"/>
                          <a:stretch/>
                        </pic:blipFill>
                        <pic:spPr bwMode="auto">
                          <a:xfrm>
                            <a:off x="0" y="0"/>
                            <a:ext cx="2215932" cy="1452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bottom"/>
          </w:tcPr>
          <w:p w:rsidR="001A3728" w:rsidRDefault="001A3728" w:rsidP="001A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6FD495" wp14:editId="518A0711">
                  <wp:extent cx="3952875" cy="12954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28" w:rsidRDefault="003D5D28" w:rsidP="001A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D28">
              <w:rPr>
                <w:rFonts w:ascii="Arial" w:hAnsi="Arial" w:cs="Arial"/>
                <w:color w:val="FF0000"/>
                <w:sz w:val="24"/>
                <w:szCs w:val="24"/>
              </w:rPr>
              <w:t>Remarque</w:t>
            </w:r>
            <w:r>
              <w:rPr>
                <w:rFonts w:ascii="Arial" w:hAnsi="Arial" w:cs="Arial"/>
                <w:sz w:val="24"/>
                <w:szCs w:val="24"/>
              </w:rPr>
              <w:t xml:space="preserve"> il manque les triangle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, à toi de les rajouter !</w:t>
            </w:r>
          </w:p>
        </w:tc>
      </w:tr>
    </w:tbl>
    <w:p w:rsidR="00996CDF" w:rsidRDefault="00996CDF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DF" w:rsidRDefault="00996CDF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DF" w:rsidRPr="003F30F5" w:rsidRDefault="00996CDF" w:rsidP="0023636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6CDF" w:rsidRPr="003F30F5" w:rsidSect="003F30F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F5"/>
    <w:rsid w:val="000669DF"/>
    <w:rsid w:val="000D0162"/>
    <w:rsid w:val="001A3728"/>
    <w:rsid w:val="00236366"/>
    <w:rsid w:val="002C5DDA"/>
    <w:rsid w:val="003D2E30"/>
    <w:rsid w:val="003D5D28"/>
    <w:rsid w:val="003F30F5"/>
    <w:rsid w:val="00764945"/>
    <w:rsid w:val="00942A42"/>
    <w:rsid w:val="00996CDF"/>
    <w:rsid w:val="00A379C0"/>
    <w:rsid w:val="00C7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B439C-02F4-4CC9-A0EF-3B8046E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B4C-6AEE-416A-B6C2-439A90C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3-30T07:57:00Z</dcterms:created>
  <dcterms:modified xsi:type="dcterms:W3CDTF">2020-03-30T07:57:00Z</dcterms:modified>
</cp:coreProperties>
</file>